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A2DC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7D1C10B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784DD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40E0B8CC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81E51E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0E383AE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83D55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5AD0F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F1D07B7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17BDEDA5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6C5297A6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790AACC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538BD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E8254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A97EC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5413168B" w14:textId="77777777"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7B54BC37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CC5957E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50B5E" w14:textId="77777777"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3CA53896" w14:textId="77777777" w:rsidR="00AE13A8" w:rsidRPr="00DD7D72" w:rsidRDefault="007320FE" w:rsidP="00AE13A8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</w:p>
    <w:p w14:paraId="29789DDF" w14:textId="77777777" w:rsidR="00AE13A8" w:rsidRPr="00DD7D72" w:rsidRDefault="00AE13A8" w:rsidP="00AE13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34D4384" w14:textId="77777777" w:rsidR="00AE13A8" w:rsidRDefault="00AE13A8" w:rsidP="00AE13A8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1623C7B8" w14:textId="77777777" w:rsidR="00AE13A8" w:rsidRDefault="00AE13A8" w:rsidP="00AE13A8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75B18A20" w14:textId="77777777" w:rsidR="00AE13A8" w:rsidRDefault="00AE13A8" w:rsidP="00AE13A8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лимкович Н.В.</w:t>
      </w:r>
      <w:r>
        <w:rPr>
          <w:rStyle w:val="eop"/>
          <w:sz w:val="28"/>
          <w:szCs w:val="28"/>
        </w:rPr>
        <w:t> </w:t>
      </w:r>
    </w:p>
    <w:p w14:paraId="370CD4E1" w14:textId="77777777" w:rsidR="00AE13A8" w:rsidRDefault="00AE13A8" w:rsidP="00AE13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24F7AE8" w14:textId="77777777" w:rsidR="00AE13A8" w:rsidRDefault="00AE13A8" w:rsidP="00AE13A8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3E2ACE7A" w14:textId="77777777" w:rsidR="00AE13A8" w:rsidRDefault="00AE13A8" w:rsidP="00AE13A8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30D10304" w14:textId="722EBAD3" w:rsidR="007320FE" w:rsidRPr="001277C5" w:rsidRDefault="007320FE" w:rsidP="00AE13A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6D77A2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4B93711F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26781FC" w14:textId="77777777" w:rsidR="00FF17FC" w:rsidRPr="009D7D7D" w:rsidRDefault="00FF17FC" w:rsidP="009D7D7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46F29C" w14:textId="77777777" w:rsidR="00DF1FA4" w:rsidRPr="00A940F1" w:rsidRDefault="00DF1FA4" w:rsidP="00DF1FA4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63A64" w14:textId="77777777" w:rsidR="00DF1FA4" w:rsidRPr="00A940F1" w:rsidRDefault="00DF1FA4" w:rsidP="00DF1FA4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AE193" w14:textId="44AC1DAA" w:rsidR="00DF1FA4" w:rsidRPr="00A940F1" w:rsidRDefault="00DF1FA4" w:rsidP="00DF1FA4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26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FFC96AD" w14:textId="460AC0FB" w:rsidR="00DF1FA4" w:rsidRPr="00A940F1" w:rsidRDefault="00DF1FA4" w:rsidP="00DF1FA4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26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82D2F42" w14:textId="28717087" w:rsidR="00DF1FA4" w:rsidRPr="00A940F1" w:rsidRDefault="00DF1FA4" w:rsidP="00DF1FA4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26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87ACA99" w14:textId="6A7CA25D" w:rsidR="00DF1FA4" w:rsidRPr="00A940F1" w:rsidRDefault="00DF1FA4" w:rsidP="00DF1FA4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26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76860CF3" w14:textId="75A93AF0" w:rsidR="00FF17FC" w:rsidRDefault="004263EF" w:rsidP="009D7D7D">
          <w:pPr>
            <w:pStyle w:val="1"/>
            <w:spacing w:before="0"/>
          </w:pPr>
        </w:p>
      </w:sdtContent>
    </w:sdt>
    <w:p w14:paraId="0FABCE47" w14:textId="77777777" w:rsidR="00FF17FC" w:rsidRDefault="00FF17FC" w:rsidP="00FF17FC">
      <w:pPr>
        <w:pStyle w:val="ad"/>
      </w:pPr>
    </w:p>
    <w:p w14:paraId="4D1520FB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E9F16F3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032FA" w14:textId="77777777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567072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51F0A4B1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17F6B7" w14:textId="70FEA978" w:rsidR="00A86C6E" w:rsidRPr="004A6E67" w:rsidRDefault="00DB5A23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6C6E" w:rsidRPr="00A86C6E">
        <w:rPr>
          <w:rFonts w:ascii="Times New Roman" w:hAnsi="Times New Roman" w:cs="Times New Roman"/>
          <w:sz w:val="28"/>
          <w:szCs w:val="28"/>
        </w:rPr>
        <w:t xml:space="preserve"> с минимальной достаточной функциональностью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987EDE">
        <w:rPr>
          <w:rFonts w:ascii="Times New Roman" w:hAnsi="Times New Roman" w:cs="Times New Roman"/>
          <w:sz w:val="28"/>
          <w:szCs w:val="28"/>
        </w:rPr>
        <w:t>Реализовать</w:t>
      </w:r>
      <w:r w:rsidR="00987EDE" w:rsidRPr="00A86C6E">
        <w:rPr>
          <w:rFonts w:ascii="Times New Roman" w:hAnsi="Times New Roman" w:cs="Times New Roman"/>
          <w:sz w:val="28"/>
          <w:szCs w:val="28"/>
        </w:rPr>
        <w:t xml:space="preserve"> </w:t>
      </w:r>
      <w:r w:rsidR="00A86C6E" w:rsidRPr="00A86C6E">
        <w:rPr>
          <w:rFonts w:ascii="Times New Roman" w:hAnsi="Times New Roman" w:cs="Times New Roman"/>
          <w:sz w:val="28"/>
          <w:szCs w:val="28"/>
        </w:rPr>
        <w:t>графическ</w:t>
      </w:r>
      <w:r w:rsidR="00B15FA7">
        <w:rPr>
          <w:rFonts w:ascii="Times New Roman" w:hAnsi="Times New Roman" w:cs="Times New Roman"/>
          <w:sz w:val="28"/>
          <w:szCs w:val="28"/>
        </w:rPr>
        <w:t>ий</w:t>
      </w:r>
      <w:r w:rsidR="00A86C6E" w:rsidRPr="00A86C6E">
        <w:rPr>
          <w:rFonts w:ascii="Times New Roman" w:hAnsi="Times New Roman" w:cs="Times New Roman"/>
          <w:sz w:val="28"/>
          <w:szCs w:val="28"/>
        </w:rPr>
        <w:t xml:space="preserve"> </w:t>
      </w:r>
      <w:r w:rsidR="00B15FA7">
        <w:rPr>
          <w:rFonts w:ascii="Times New Roman" w:hAnsi="Times New Roman" w:cs="Times New Roman"/>
          <w:sz w:val="28"/>
          <w:szCs w:val="28"/>
        </w:rPr>
        <w:t>редактор</w:t>
      </w:r>
      <w:r w:rsidR="00A86C6E" w:rsidRPr="00A86C6E">
        <w:rPr>
          <w:rFonts w:ascii="Times New Roman" w:hAnsi="Times New Roman" w:cs="Times New Roman"/>
          <w:sz w:val="28"/>
          <w:szCs w:val="28"/>
        </w:rPr>
        <w:t xml:space="preserve"> для рисования </w:t>
      </w:r>
      <w:r w:rsidR="001E79A2">
        <w:rPr>
          <w:rFonts w:ascii="Times New Roman" w:hAnsi="Times New Roman" w:cs="Times New Roman"/>
          <w:sz w:val="28"/>
          <w:szCs w:val="28"/>
        </w:rPr>
        <w:t>и редактирования графических фигур</w:t>
      </w:r>
      <w:r w:rsidR="006F274D">
        <w:rPr>
          <w:rFonts w:ascii="Times New Roman" w:hAnsi="Times New Roman" w:cs="Times New Roman"/>
          <w:sz w:val="28"/>
          <w:szCs w:val="28"/>
        </w:rPr>
        <w:t xml:space="preserve"> </w:t>
      </w:r>
      <w:r w:rsidR="006F274D" w:rsidRPr="006F274D">
        <w:rPr>
          <w:rFonts w:ascii="Times New Roman" w:hAnsi="Times New Roman" w:cs="Times New Roman"/>
          <w:sz w:val="28"/>
          <w:szCs w:val="28"/>
        </w:rPr>
        <w:t>с помощью мыши и клавиш клавиатуры</w:t>
      </w:r>
      <w:r w:rsidR="00A86C6E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, такие как </w:t>
      </w:r>
      <w:r w:rsidR="00A86C6E" w:rsidRPr="00A86C6E">
        <w:rPr>
          <w:rFonts w:ascii="Times New Roman" w:hAnsi="Times New Roman" w:cs="Times New Roman"/>
          <w:sz w:val="28"/>
          <w:szCs w:val="28"/>
        </w:rPr>
        <w:t>WM_CREATE</w:t>
      </w:r>
      <w:r w:rsidR="00A86C6E" w:rsidRPr="00A86C6E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WM_PAINT, </w:t>
      </w:r>
      <w:r w:rsidR="00DF1387" w:rsidRPr="00DF1387">
        <w:rPr>
          <w:rFonts w:ascii="Times New Roman" w:hAnsi="Times New Roman" w:cs="Times New Roman"/>
          <w:sz w:val="28"/>
          <w:szCs w:val="28"/>
        </w:rPr>
        <w:t>WM_LBUTTONUP</w:t>
      </w:r>
      <w:r w:rsidR="00750635" w:rsidRPr="00C14E4B">
        <w:rPr>
          <w:rFonts w:ascii="Times New Roman" w:hAnsi="Times New Roman" w:cs="Times New Roman"/>
          <w:sz w:val="28"/>
          <w:szCs w:val="28"/>
        </w:rPr>
        <w:t>,</w:t>
      </w:r>
      <w:r w:rsidR="00A86C6E" w:rsidRPr="00A86C6E">
        <w:t xml:space="preserve"> </w:t>
      </w:r>
      <w:r w:rsidR="00A86C6E" w:rsidRPr="00A86C6E">
        <w:rPr>
          <w:rFonts w:ascii="Times New Roman" w:hAnsi="Times New Roman" w:cs="Times New Roman"/>
          <w:sz w:val="28"/>
          <w:szCs w:val="28"/>
        </w:rPr>
        <w:t>WM_</w:t>
      </w:r>
      <w:r w:rsidR="0088739B" w:rsidRPr="0088739B">
        <w:rPr>
          <w:rFonts w:ascii="Times New Roman" w:hAnsi="Times New Roman" w:cs="Times New Roman"/>
          <w:sz w:val="28"/>
          <w:szCs w:val="28"/>
        </w:rPr>
        <w:t xml:space="preserve"> </w:t>
      </w:r>
      <w:r w:rsidR="0088739B" w:rsidRPr="00DF1387">
        <w:rPr>
          <w:rFonts w:ascii="Times New Roman" w:hAnsi="Times New Roman" w:cs="Times New Roman"/>
          <w:sz w:val="28"/>
          <w:szCs w:val="28"/>
        </w:rPr>
        <w:t>HSCROLL</w:t>
      </w:r>
      <w:r w:rsidR="00A86C6E" w:rsidRPr="00A86C6E">
        <w:rPr>
          <w:rFonts w:ascii="Times New Roman" w:hAnsi="Times New Roman" w:cs="Times New Roman"/>
          <w:sz w:val="28"/>
          <w:szCs w:val="28"/>
        </w:rPr>
        <w:t xml:space="preserve">, </w:t>
      </w:r>
      <w:r w:rsidR="00A86C6E" w:rsidRPr="00A86C6E">
        <w:rPr>
          <w:rFonts w:ascii="Times New Roman" w:hAnsi="Times New Roman" w:cs="Times New Roman"/>
          <w:sz w:val="28"/>
          <w:szCs w:val="28"/>
        </w:rPr>
        <w:t>WM_MOUSEMOVE</w:t>
      </w:r>
      <w:r w:rsidR="00A86C6E" w:rsidRPr="00A86C6E">
        <w:rPr>
          <w:rFonts w:ascii="Times New Roman" w:hAnsi="Times New Roman" w:cs="Times New Roman"/>
          <w:sz w:val="28"/>
          <w:szCs w:val="28"/>
        </w:rPr>
        <w:t>,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DF1387" w:rsidRPr="00DF1387">
        <w:rPr>
          <w:rFonts w:ascii="Times New Roman" w:hAnsi="Times New Roman" w:cs="Times New Roman"/>
          <w:sz w:val="28"/>
          <w:szCs w:val="28"/>
        </w:rPr>
        <w:t>WM_KEYDOWN</w:t>
      </w:r>
      <w:r w:rsidR="00DF1387" w:rsidRPr="00DF1387">
        <w:rPr>
          <w:rFonts w:ascii="Times New Roman" w:hAnsi="Times New Roman" w:cs="Times New Roman"/>
          <w:sz w:val="28"/>
          <w:szCs w:val="28"/>
        </w:rPr>
        <w:t xml:space="preserve">, </w:t>
      </w:r>
      <w:r w:rsidR="00DF1387" w:rsidRPr="00DF1387">
        <w:rPr>
          <w:rFonts w:ascii="Times New Roman" w:hAnsi="Times New Roman" w:cs="Times New Roman"/>
          <w:sz w:val="28"/>
          <w:szCs w:val="28"/>
        </w:rPr>
        <w:t>WM_</w:t>
      </w:r>
      <w:r w:rsidR="0088739B" w:rsidRPr="00A86C6E">
        <w:rPr>
          <w:rFonts w:ascii="Times New Roman" w:hAnsi="Times New Roman" w:cs="Times New Roman"/>
          <w:sz w:val="28"/>
          <w:szCs w:val="28"/>
        </w:rPr>
        <w:t>LBUTTONDOWN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и </w:t>
      </w:r>
      <w:r w:rsidR="00DF1387" w:rsidRPr="00DF1387">
        <w:rPr>
          <w:rFonts w:ascii="Times New Roman" w:hAnsi="Times New Roman" w:cs="Times New Roman"/>
          <w:sz w:val="28"/>
          <w:szCs w:val="28"/>
        </w:rPr>
        <w:t>WM_COMMAND</w:t>
      </w:r>
      <w:r w:rsidR="004A6E67" w:rsidRPr="004A6E67">
        <w:rPr>
          <w:rFonts w:ascii="Times New Roman" w:hAnsi="Times New Roman" w:cs="Times New Roman"/>
          <w:sz w:val="28"/>
          <w:szCs w:val="28"/>
        </w:rPr>
        <w:t>.</w:t>
      </w:r>
    </w:p>
    <w:p w14:paraId="7E3826ED" w14:textId="77777777" w:rsidR="00DF1FA4" w:rsidRPr="00E145AE" w:rsidRDefault="00E23AC6" w:rsidP="00DF1FA4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r w:rsidR="00DF1FA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DF1FA4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4B3A4F4D" w14:textId="77777777" w:rsidR="00DF1FA4" w:rsidRPr="00E145AE" w:rsidRDefault="00DF1FA4" w:rsidP="00DF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DE0E2" w14:textId="6849A106" w:rsidR="00DF1FA4" w:rsidRPr="00535C75" w:rsidRDefault="00DF1FA4" w:rsidP="00DF1F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24592402" w14:textId="77777777" w:rsidR="00DF1FA4" w:rsidRDefault="00DF1FA4" w:rsidP="00DF1F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19FE43F3" w14:textId="58CFD222" w:rsidR="00DF1FA4" w:rsidRDefault="00DF1FA4" w:rsidP="00A42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Win32 API (Application Programming Interface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29FE">
        <w:rPr>
          <w:rFonts w:ascii="Times New Roman" w:hAnsi="Times New Roman" w:cs="Times New Roman"/>
          <w:sz w:val="28"/>
          <w:szCs w:val="28"/>
        </w:rPr>
        <w:t>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</w:t>
      </w:r>
      <w:r w:rsidR="00030428">
        <w:rPr>
          <w:rFonts w:ascii="Times New Roman" w:hAnsi="Times New Roman" w:cs="Times New Roman"/>
          <w:sz w:val="28"/>
          <w:szCs w:val="28"/>
        </w:rPr>
        <w:t xml:space="preserve"> </w:t>
      </w:r>
      <w:r w:rsidRPr="007329FE">
        <w:rPr>
          <w:rFonts w:ascii="Times New Roman" w:hAnsi="Times New Roman" w:cs="Times New Roman"/>
          <w:sz w:val="28"/>
          <w:szCs w:val="28"/>
        </w:rPr>
        <w:t>и других задач.</w:t>
      </w:r>
    </w:p>
    <w:p w14:paraId="4A81702F" w14:textId="50C3C777" w:rsidR="00DF1FA4" w:rsidRDefault="00DF1FA4" w:rsidP="00DF1F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29FE">
        <w:rPr>
          <w:rFonts w:ascii="Times New Roman" w:hAnsi="Times New Roman" w:cs="Times New Roman"/>
          <w:sz w:val="28"/>
          <w:szCs w:val="28"/>
        </w:rPr>
        <w:t>од обрабатывает различные события, такие как нажатия кнопок. Это обеспечивает реакцию приложения на действия пользователя.</w:t>
      </w:r>
    </w:p>
    <w:p w14:paraId="2F98AD3B" w14:textId="712766D2" w:rsidR="00E23AC6" w:rsidRPr="00C14E4B" w:rsidRDefault="00DF1FA4" w:rsidP="00DF1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3A6AA8" w14:textId="68A32EB8" w:rsidR="00E23AC6" w:rsidRPr="00C14E4B" w:rsidRDefault="00BB445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56707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4F1A67AD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3083DFA" w14:textId="7BD5BCA0" w:rsidR="009F0AE7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ты </w:t>
      </w:r>
      <w:r w:rsidR="006F274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6F274D" w:rsidRPr="006F274D">
        <w:rPr>
          <w:rFonts w:ascii="Times New Roman" w:hAnsi="Times New Roman" w:cs="Times New Roman"/>
          <w:sz w:val="28"/>
          <w:szCs w:val="28"/>
        </w:rPr>
        <w:t>приложение, которое позволяет пользователю рисовать и редактировать графические фигуры с помощью мыши и клавиш клавиатуры</w:t>
      </w:r>
      <w:r w:rsidR="006F274D">
        <w:rPr>
          <w:rFonts w:ascii="Times New Roman" w:hAnsi="Times New Roman" w:cs="Times New Roman"/>
          <w:sz w:val="28"/>
          <w:szCs w:val="28"/>
        </w:rPr>
        <w:t>.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B92C4A">
        <w:rPr>
          <w:rFonts w:ascii="Times New Roman" w:hAnsi="Times New Roman" w:cs="Times New Roman"/>
          <w:sz w:val="28"/>
          <w:szCs w:val="28"/>
        </w:rPr>
        <w:t>Приложение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B92C4A">
        <w:rPr>
          <w:rFonts w:ascii="Times New Roman" w:hAnsi="Times New Roman" w:cs="Times New Roman"/>
          <w:sz w:val="28"/>
          <w:szCs w:val="28"/>
        </w:rPr>
        <w:t>изменять толщину контура, масштаб, цвет заливки и линии геометрических фигур. Также поль</w:t>
      </w:r>
      <w:r w:rsidR="00774CF4">
        <w:rPr>
          <w:rFonts w:ascii="Times New Roman" w:hAnsi="Times New Roman" w:cs="Times New Roman"/>
          <w:sz w:val="28"/>
          <w:szCs w:val="28"/>
        </w:rPr>
        <w:t>з</w:t>
      </w:r>
      <w:r w:rsidR="00B92C4A">
        <w:rPr>
          <w:rFonts w:ascii="Times New Roman" w:hAnsi="Times New Roman" w:cs="Times New Roman"/>
          <w:sz w:val="28"/>
          <w:szCs w:val="28"/>
        </w:rPr>
        <w:t xml:space="preserve">ователь может </w:t>
      </w:r>
      <w:r w:rsidR="00774CF4">
        <w:rPr>
          <w:rFonts w:ascii="Times New Roman" w:hAnsi="Times New Roman" w:cs="Times New Roman"/>
          <w:sz w:val="28"/>
          <w:szCs w:val="28"/>
        </w:rPr>
        <w:t>изменять положение объектов</w:t>
      </w:r>
      <w:r w:rsidR="00902E3E">
        <w:rPr>
          <w:rFonts w:ascii="Times New Roman" w:hAnsi="Times New Roman" w:cs="Times New Roman"/>
          <w:sz w:val="28"/>
          <w:szCs w:val="28"/>
        </w:rPr>
        <w:t>,</w:t>
      </w:r>
      <w:r w:rsidR="00774CF4">
        <w:rPr>
          <w:rFonts w:ascii="Times New Roman" w:hAnsi="Times New Roman" w:cs="Times New Roman"/>
          <w:sz w:val="28"/>
          <w:szCs w:val="28"/>
        </w:rPr>
        <w:t xml:space="preserve"> изменять порядок отображения</w:t>
      </w:r>
      <w:r w:rsidR="00902E3E">
        <w:rPr>
          <w:rFonts w:ascii="Times New Roman" w:hAnsi="Times New Roman" w:cs="Times New Roman"/>
          <w:sz w:val="28"/>
          <w:szCs w:val="28"/>
        </w:rPr>
        <w:t>, удалять объекты</w:t>
      </w:r>
      <w:r w:rsidR="00AF0CEC">
        <w:rPr>
          <w:rFonts w:ascii="Times New Roman" w:hAnsi="Times New Roman" w:cs="Times New Roman"/>
          <w:sz w:val="28"/>
          <w:szCs w:val="28"/>
        </w:rPr>
        <w:t xml:space="preserve"> и выбрать количество углов в многоугольнике</w:t>
      </w:r>
      <w:r w:rsidR="00B92C4A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3E6967" w14:textId="09D3FD5D" w:rsidR="00D00F1F" w:rsidRPr="00C14E4B" w:rsidRDefault="003D77A2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F0B0B9" wp14:editId="57105C6C">
            <wp:simplePos x="0" y="0"/>
            <wp:positionH relativeFrom="column">
              <wp:posOffset>595804</wp:posOffset>
            </wp:positionH>
            <wp:positionV relativeFrom="paragraph">
              <wp:posOffset>224155</wp:posOffset>
            </wp:positionV>
            <wp:extent cx="4744720" cy="37966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2B5E5622" w14:textId="77777777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 w:rsidRPr="005E2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B154A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D3C11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77F65A9F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5670722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40FF8F1B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2721D6B4" w14:textId="5B589F5B" w:rsidR="00ED2518" w:rsidRPr="005E2E14" w:rsidRDefault="00744B7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76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успешно создано оконное приложение на платформе Win32 API с минимально необходимой функциона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B76">
        <w:rPr>
          <w:rFonts w:ascii="Times New Roman" w:hAnsi="Times New Roman" w:cs="Times New Roman"/>
          <w:sz w:val="28"/>
          <w:szCs w:val="28"/>
        </w:rPr>
        <w:t>Приложение предоставляет пользователю удобный инструмент для рисования и редактирования графических фигур с использованием мыши и клавиатуры. Оно обрабатывает основные оконные сообщения, что позволяет гарантировать стабильную работу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67">
        <w:rPr>
          <w:rFonts w:ascii="Times New Roman" w:hAnsi="Times New Roman" w:cs="Times New Roman"/>
          <w:sz w:val="28"/>
          <w:szCs w:val="28"/>
        </w:rPr>
        <w:t>Д</w:t>
      </w:r>
      <w:r w:rsidRPr="00744B76">
        <w:rPr>
          <w:rFonts w:ascii="Times New Roman" w:hAnsi="Times New Roman" w:cs="Times New Roman"/>
          <w:sz w:val="28"/>
          <w:szCs w:val="28"/>
        </w:rPr>
        <w:t xml:space="preserve">анное приложение </w:t>
      </w:r>
      <w:r w:rsidR="00AB46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44B76">
        <w:rPr>
          <w:rFonts w:ascii="Times New Roman" w:hAnsi="Times New Roman" w:cs="Times New Roman"/>
          <w:sz w:val="28"/>
          <w:szCs w:val="28"/>
        </w:rPr>
        <w:t>полезным инструментом для работы с изображениями. В итоге, выполнение лабораторной работы позволило укрепить базовые навыки разработки на платформе Win32 API и создать функциональное оконное приложение.</w:t>
      </w:r>
    </w:p>
    <w:p w14:paraId="58366D56" w14:textId="77777777" w:rsidR="00E74A5C" w:rsidRPr="005E2E14" w:rsidRDefault="00E74A5C">
      <w:pPr>
        <w:rPr>
          <w:rFonts w:ascii="Times New Roman" w:hAnsi="Times New Roman" w:cs="Times New Roman"/>
          <w:sz w:val="28"/>
          <w:szCs w:val="28"/>
        </w:rPr>
      </w:pPr>
      <w:r w:rsidRPr="005E2E14">
        <w:rPr>
          <w:rFonts w:ascii="Times New Roman" w:hAnsi="Times New Roman" w:cs="Times New Roman"/>
          <w:sz w:val="28"/>
          <w:szCs w:val="28"/>
        </w:rPr>
        <w:br w:type="page"/>
      </w:r>
    </w:p>
    <w:p w14:paraId="3B0D740E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5670723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0E2A0193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B18A0" w14:textId="78BE5D5D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E16817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="00E168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681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1681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16817">
        <w:rPr>
          <w:rFonts w:ascii="Times New Roman" w:hAnsi="Times New Roman" w:cs="Times New Roman"/>
          <w:sz w:val="28"/>
          <w:szCs w:val="28"/>
        </w:rPr>
        <w:t xml:space="preserve"> </w:t>
      </w:r>
      <w:r w:rsidR="00E1681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E16817">
        <w:rPr>
          <w:rFonts w:ascii="Times New Roman" w:hAnsi="Times New Roman" w:cs="Times New Roman"/>
          <w:sz w:val="28"/>
          <w:szCs w:val="28"/>
        </w:rPr>
        <w:t>32</w:t>
      </w:r>
      <w:r w:rsidR="00E16817"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</w:t>
      </w:r>
      <w:r w:rsidR="00E16817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E16817" w:rsidRPr="00C14E4B">
        <w:rPr>
          <w:rFonts w:ascii="Times New Roman" w:hAnsi="Times New Roman" w:cs="Times New Roman"/>
          <w:sz w:val="28"/>
          <w:szCs w:val="28"/>
        </w:rPr>
        <w:t>://</w:t>
      </w:r>
      <w:r w:rsidR="00E16817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E16817" w:rsidRPr="00C14E4B">
        <w:rPr>
          <w:rFonts w:ascii="Times New Roman" w:hAnsi="Times New Roman" w:cs="Times New Roman"/>
          <w:sz w:val="28"/>
          <w:szCs w:val="28"/>
        </w:rPr>
        <w:t>.</w:t>
      </w:r>
      <w:r w:rsidR="00E16817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E16817" w:rsidRPr="00C14E4B">
        <w:rPr>
          <w:rFonts w:ascii="Times New Roman" w:hAnsi="Times New Roman" w:cs="Times New Roman"/>
          <w:sz w:val="28"/>
          <w:szCs w:val="28"/>
        </w:rPr>
        <w:t>.</w:t>
      </w:r>
      <w:r w:rsidR="00E16817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E16817" w:rsidRPr="00C14E4B">
        <w:rPr>
          <w:rFonts w:ascii="Times New Roman" w:hAnsi="Times New Roman" w:cs="Times New Roman"/>
          <w:sz w:val="28"/>
          <w:szCs w:val="28"/>
        </w:rPr>
        <w:t>/ru-ru/windows/win32/api ─ Дата доступа 1</w:t>
      </w:r>
      <w:r w:rsidR="00E16817" w:rsidRPr="00E16817">
        <w:rPr>
          <w:rFonts w:ascii="Times New Roman" w:hAnsi="Times New Roman" w:cs="Times New Roman"/>
          <w:sz w:val="28"/>
          <w:szCs w:val="28"/>
        </w:rPr>
        <w:t>2</w:t>
      </w:r>
      <w:r w:rsidR="00E16817" w:rsidRPr="00C14E4B">
        <w:rPr>
          <w:rFonts w:ascii="Times New Roman" w:hAnsi="Times New Roman" w:cs="Times New Roman"/>
          <w:sz w:val="28"/>
          <w:szCs w:val="28"/>
        </w:rPr>
        <w:t>.09.2023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CA31D" w14:textId="7470748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E16817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E1681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E16817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E1681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16817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E16817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E168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6817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E16817">
        <w:rPr>
          <w:rFonts w:ascii="Times New Roman" w:hAnsi="Times New Roman" w:cs="Times New Roman"/>
          <w:sz w:val="28"/>
          <w:szCs w:val="28"/>
        </w:rPr>
        <w:t>СПб: Питер, 2008. ─ 592 с.: ип.</w:t>
      </w:r>
    </w:p>
    <w:p w14:paraId="544A8C7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4AFA9D19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</w:p>
    <w:p w14:paraId="0B699DF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7"/>
    </w:p>
    <w:p w14:paraId="6DDD5342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5ECFFEF7" w14:textId="77777777" w:rsidR="00E74A5C" w:rsidRPr="005E2E14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E74A5C" w:rsidRPr="005E2E14">
        <w:rPr>
          <w:rFonts w:ascii="Times New Roman" w:hAnsi="Times New Roman" w:cs="Times New Roman"/>
          <w:b/>
          <w:sz w:val="28"/>
          <w:szCs w:val="28"/>
        </w:rPr>
        <w:t>1.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6C752A76" w14:textId="77777777" w:rsidR="00E74A5C" w:rsidRPr="005E2E14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12A46" w14:textId="743FC7AA" w:rsidR="001A4F04" w:rsidRDefault="00816C11" w:rsidP="001A4F0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windows.h&gt;</w:t>
      </w:r>
    </w:p>
    <w:p w14:paraId="38E7256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include &lt;windows.h&gt;</w:t>
      </w:r>
    </w:p>
    <w:p w14:paraId="1692D2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14:paraId="19953E65" w14:textId="3EDA984D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 xml:space="preserve">#include &lt;CommCtrl.h&gt; </w:t>
      </w:r>
    </w:p>
    <w:p w14:paraId="0D8777D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include &lt;commdlg.h&gt;</w:t>
      </w:r>
    </w:p>
    <w:p w14:paraId="210C5F9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72BB4B4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6443B4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define M_PI 3.141592653589793238462643383279</w:t>
      </w:r>
    </w:p>
    <w:p w14:paraId="52A24A0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FF2D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ruct Shape</w:t>
      </w:r>
    </w:p>
    <w:p w14:paraId="76745B5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8E092C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rect;</w:t>
      </w:r>
    </w:p>
    <w:p w14:paraId="0A6B16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ool isCorrect;</w:t>
      </w:r>
    </w:p>
    <w:p w14:paraId="49469BB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n;</w:t>
      </w:r>
    </w:p>
    <w:p w14:paraId="63300822" w14:textId="70FD4204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Shape;</w:t>
      </w:r>
    </w:p>
    <w:p w14:paraId="44B4E60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Thickness;</w:t>
      </w:r>
    </w:p>
    <w:p w14:paraId="6AE9870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selectedColorThickness;</w:t>
      </w:r>
    </w:p>
    <w:p w14:paraId="1BEE651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selectedColorBrush;</w:t>
      </w:r>
    </w:p>
    <w:p w14:paraId="23A846A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d::vector&lt;POINT&gt; pen;</w:t>
      </w:r>
    </w:p>
    <w:p w14:paraId="09ABF3E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14:paraId="24B7A57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4540FA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ruct PaintWindow</w:t>
      </w:r>
    </w:p>
    <w:p w14:paraId="17E8C3A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7A66C3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x1 = 150;</w:t>
      </w:r>
    </w:p>
    <w:p w14:paraId="2691E9D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y1 = 0;</w:t>
      </w:r>
    </w:p>
    <w:p w14:paraId="46C5E7D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x2 = 1000;</w:t>
      </w:r>
    </w:p>
    <w:p w14:paraId="315B855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y2 = 800;</w:t>
      </w:r>
    </w:p>
    <w:p w14:paraId="1F17EFF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Width = x2 - x1;</w:t>
      </w:r>
    </w:p>
    <w:p w14:paraId="745EA76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Height = y2 - y1;</w:t>
      </w:r>
    </w:p>
    <w:p w14:paraId="6E4838B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14:paraId="27B2453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INSTANCE hInst;</w:t>
      </w:r>
    </w:p>
    <w:p w14:paraId="7D16F3D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 hdcBuffer;</w:t>
      </w:r>
    </w:p>
    <w:p w14:paraId="7496B37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BITMAP hBitmap;</w:t>
      </w:r>
    </w:p>
    <w:p w14:paraId="5470977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 hwndMain, hwndComboBox, hSlider, hSliderThickness, hwndList, hwndDeleteItem, hwndUpItem, hwndDownItem;</w:t>
      </w:r>
    </w:p>
    <w:p w14:paraId="7E6F1D4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customColorsThickness[16]{ 0 };</w:t>
      </w:r>
    </w:p>
    <w:p w14:paraId="07C2E1F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customColorsBrush[16]{ 0 };</w:t>
      </w:r>
    </w:p>
    <w:p w14:paraId="5A64A5E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HOOSECOLOR ccThickness, ccBrush;</w:t>
      </w:r>
    </w:p>
    <w:p w14:paraId="623DD74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selectedColorThickness, selectedColorBrush;</w:t>
      </w:r>
    </w:p>
    <w:p w14:paraId="79788D6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D523E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aintWindow PW;</w:t>
      </w:r>
    </w:p>
    <w:p w14:paraId="2BCFF27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int selectedItemIndex = -1;</w:t>
      </w:r>
    </w:p>
    <w:p w14:paraId="6395C85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d::vector&lt;Shape&gt; shapes;</w:t>
      </w:r>
    </w:p>
    <w:p w14:paraId="0433E79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currentShape;</w:t>
      </w:r>
    </w:p>
    <w:p w14:paraId="5649070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ool isDrawing = false;</w:t>
      </w:r>
    </w:p>
    <w:p w14:paraId="4A9EF8E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ool isMove = false;</w:t>
      </w:r>
    </w:p>
    <w:p w14:paraId="4FBF5E3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Shape = 1;</w:t>
      </w:r>
    </w:p>
    <w:p w14:paraId="7B8ECCA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n = 3;</w:t>
      </w:r>
    </w:p>
    <w:p w14:paraId="304D3C7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Thickness = 1;</w:t>
      </w:r>
    </w:p>
    <w:p w14:paraId="1E15845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d::vector&lt;POINT&gt; pen;</w:t>
      </w:r>
    </w:p>
    <w:p w14:paraId="3A83A32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OINT startPos;</w:t>
      </w:r>
    </w:p>
    <w:p w14:paraId="6717C27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58B8C1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RESULT CALLBACK WndProc(HWND hwnd, UINT msg, WPARAM wParam, LPARAM lParam);</w:t>
      </w:r>
    </w:p>
    <w:p w14:paraId="258A582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oid DrawShape(HDC* hdc, bool isCorrect);</w:t>
      </w:r>
    </w:p>
    <w:p w14:paraId="4764851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oid FillRectWindow();</w:t>
      </w:r>
    </w:p>
    <w:p w14:paraId="7651C02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oid RePaint(bool ctrlZ, bool del);</w:t>
      </w:r>
    </w:p>
    <w:p w14:paraId="3945965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A5A9A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WINAPI WinMain(HINSTANCE hInstance, HINSTANCE hPrevInstance, LPSTR lpCmdLine, int nCmdShow)</w:t>
      </w:r>
    </w:p>
    <w:p w14:paraId="176B276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4D3F7F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NDCLASSEX wc = { sizeof(WNDCLASSEX), CS_HREDRAW | CS_VREDRAW, WndProc, 0, 0, GetModuleHandle(NULL), NULL, NULL, NULL, NULL, L"MyWindowClass", NULL };</w:t>
      </w:r>
    </w:p>
    <w:p w14:paraId="52DD364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gisterClassEx(&amp;wc);</w:t>
      </w:r>
    </w:p>
    <w:p w14:paraId="0B78BA7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96D55B" w14:textId="407559A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Main = CreateWindow(L"MyWindowClass", L"WS_OVERLAPPEDWINDOW | WS_CLIPCHILDREN, NULL, NULL, PW.x2, PW.y2, NULL, NULL, hInstance, NULL);</w:t>
      </w:r>
    </w:p>
    <w:p w14:paraId="0283C14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WindowLong(hwndMain, GWL_STYLE, GetWindowLong(hwndMain, GWL_STYLE) &amp; ~WS_THICKFRAME);</w:t>
      </w:r>
    </w:p>
    <w:p w14:paraId="139A83A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9B8923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 hdc = GetDC(hwndMain);</w:t>
      </w:r>
    </w:p>
    <w:p w14:paraId="28CEAAA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Buffer = CreateCompatibleDC(hdc);</w:t>
      </w:r>
    </w:p>
    <w:p w14:paraId="1B751AD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Bitmap = CreateCompatibleBitmap(hdc, PW.Width, PW.Height);</w:t>
      </w:r>
    </w:p>
    <w:p w14:paraId="7692711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Object(hdcBuffer, hBitmap);</w:t>
      </w:r>
    </w:p>
    <w:p w14:paraId="6B0A06F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wndMain, nCmdShow);</w:t>
      </w:r>
    </w:p>
    <w:p w14:paraId="7AB9991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32776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rectSlider{ 0,0,PW.x1,PW.y2 };</w:t>
      </w:r>
    </w:p>
    <w:p w14:paraId="541B438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(hdc, &amp;rectSlider, (HBRUSH)(COLOR_WINDOW));</w:t>
      </w:r>
    </w:p>
    <w:p w14:paraId="34FA19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leaseDC(hwndMain, hdc);</w:t>
      </w:r>
    </w:p>
    <w:p w14:paraId="79ACBD2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2E1B1B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UpdateWindow(hwndMain);</w:t>
      </w:r>
    </w:p>
    <w:p w14:paraId="576AF7C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B00F0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MSG msg;</w:t>
      </w:r>
    </w:p>
    <w:p w14:paraId="263CED1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hile (GetMessage(&amp;msg, NULL, 0, 0))</w:t>
      </w:r>
    </w:p>
    <w:p w14:paraId="0A61312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DA760C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TranslateMessage(&amp;msg);</w:t>
      </w:r>
    </w:p>
    <w:p w14:paraId="2939D58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ispatchMessage(&amp;msg);</w:t>
      </w:r>
    </w:p>
    <w:p w14:paraId="2AC10D8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}</w:t>
      </w:r>
    </w:p>
    <w:p w14:paraId="4B3004E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39C3A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eleteObject(hBitmap);</w:t>
      </w:r>
    </w:p>
    <w:p w14:paraId="1F12AE9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eleteDC(hdcBuffer);</w:t>
      </w:r>
    </w:p>
    <w:p w14:paraId="2ABF913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31FE9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turn msg.wParam;</w:t>
      </w:r>
    </w:p>
    <w:p w14:paraId="22FF94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1E3A51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5402B2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RESULT CALLBACK WndProc(HWND hwnd, UINT msg, WPARAM wParam, LPARAM lParam)</w:t>
      </w:r>
    </w:p>
    <w:p w14:paraId="19C571C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6AAD8F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witch (msg)</w:t>
      </w:r>
    </w:p>
    <w:p w14:paraId="2352C81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9D1CE1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CREATE:</w:t>
      </w:r>
    </w:p>
    <w:p w14:paraId="40DC8F7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877AD4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region Elements</w:t>
      </w:r>
    </w:p>
    <w:p w14:paraId="523F64B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ComboBox = CreateWindow(L"COMBOBOX", NULL, WS_CHILD | WS_VISIBLE | CBS_DROPDOWNLIST | WS_VSCROLL, 0, 00, PW.x1, 200, hwnd, NULL, NULL, NULL);</w:t>
      </w:r>
    </w:p>
    <w:p w14:paraId="6507BE3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18EF83" w14:textId="364AAEC6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ADDSTRING, 0, (LPARAM)L" (E)");</w:t>
      </w:r>
    </w:p>
    <w:p w14:paraId="58A962E2" w14:textId="6A1FA9EF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ADDSTRING, 0, (LPARAM)L" (A)");</w:t>
      </w:r>
    </w:p>
    <w:p w14:paraId="75436053" w14:textId="21EA3E31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ADDSTRING, 0, (LPARAM)L"N- (B)");</w:t>
      </w:r>
    </w:p>
    <w:p w14:paraId="34D34365" w14:textId="5BC72504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ADDSTRING, 0, (LPARAM)L" (C)");</w:t>
      </w:r>
    </w:p>
    <w:p w14:paraId="27CD3B41" w14:textId="01E3F993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ADDSTRING, 0, (LPARAM)L" (D)");</w:t>
      </w:r>
    </w:p>
    <w:p w14:paraId="076703F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610861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SETCURSEL, 1, 0);</w:t>
      </w:r>
    </w:p>
    <w:p w14:paraId="12F49B9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endregion</w:t>
      </w:r>
      <w:r w:rsidRPr="000E455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E4557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D00A52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CD7C3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region SliderN</w:t>
      </w:r>
    </w:p>
    <w:p w14:paraId="62237E7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Slider = CreateWindowEx(0, TRACKBAR_CLASS, NULL, TBS_AUTOTICKS | TBS_ENABLESELRANGE | WS_CHILD | WS_VISIBLE, 0, 40, PW.x1, 40, hwnd, NULL, hInst, NULL);</w:t>
      </w:r>
    </w:p>
    <w:p w14:paraId="06B8247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Slider, TBM_SETRANGE, TRUE, MAKELPARAM(3, 20));</w:t>
      </w:r>
    </w:p>
    <w:p w14:paraId="615C367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Slider, WM_SETREDRAW, FALSE, 0);</w:t>
      </w:r>
    </w:p>
    <w:p w14:paraId="29A2140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Slider, SW_HIDE);</w:t>
      </w:r>
    </w:p>
    <w:p w14:paraId="49E7FFA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endregion</w:t>
      </w:r>
    </w:p>
    <w:p w14:paraId="6446933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28A62A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region Slider Thickness</w:t>
      </w:r>
    </w:p>
    <w:p w14:paraId="11F7409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5575A2D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SliderThickness, TBM_SETRANGE, TRUE, MAKELPARAM(1, 100));</w:t>
      </w:r>
    </w:p>
    <w:p w14:paraId="1CF6107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endregion</w:t>
      </w:r>
    </w:p>
    <w:p w14:paraId="26E27BB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B04D0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region Color Choose Thickness</w:t>
      </w:r>
    </w:p>
    <w:p w14:paraId="5B87FEED" w14:textId="5DEBB34E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 hButton1 = CreateWindow(L"BUTTON", L"", WS_CHILD | WS_VISIBLE, 0, 120, PW.x1, 40, hwnd, (HMENU)1001, GetModuleHandle(NULL), NULL);</w:t>
      </w:r>
    </w:p>
    <w:p w14:paraId="0B4BADD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ZeroMemory(&amp;ccThickness, sizeof(ccThickness));</w:t>
      </w:r>
    </w:p>
    <w:p w14:paraId="71586EC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Thickness.lStructSize = sizeof(ccThickness);</w:t>
      </w:r>
    </w:p>
    <w:p w14:paraId="689F0DE0" w14:textId="522B3060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 xml:space="preserve">ccThickness.hwndOwner = hwndMain; </w:t>
      </w:r>
    </w:p>
    <w:p w14:paraId="38E44A2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Thickness.lpCustColors = (LPDWORD)customColorsThickness;</w:t>
      </w:r>
    </w:p>
    <w:p w14:paraId="28FCA23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Thickness.rgbResult = RGB(255, 0, 0);</w:t>
      </w:r>
    </w:p>
    <w:p w14:paraId="7EE7E3BB" w14:textId="652C8EBB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 xml:space="preserve">ccThickness.Flags = CC_FULLOPEN | CC_RGBINIT; </w:t>
      </w:r>
    </w:p>
    <w:p w14:paraId="21186F4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endregion</w:t>
      </w:r>
    </w:p>
    <w:p w14:paraId="4171B17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1B1DE5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region Color Choose Brush</w:t>
      </w:r>
    </w:p>
    <w:p w14:paraId="5FAAE38D" w14:textId="796C7E03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 hButton2 = CreateWindow(L"BUTTON", L"", WS_CHILD | WS_VISIBLE, 0, 160, PW.x1, 40, hwnd, (HMENU)1002, GetModuleHandle(NULL), NULL);</w:t>
      </w:r>
    </w:p>
    <w:p w14:paraId="39E88A6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ZeroMemory(&amp;ccBrush, sizeof(ccBrush));</w:t>
      </w:r>
    </w:p>
    <w:p w14:paraId="2912D77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Brush.lStructSize = sizeof(ccBrush);</w:t>
      </w:r>
    </w:p>
    <w:p w14:paraId="52E059E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Brush.hwndOwner = hwndMain;</w:t>
      </w:r>
    </w:p>
    <w:p w14:paraId="03E5C7D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Brush.lpCustColors = (LPDWORD)customColorsThickness;</w:t>
      </w:r>
    </w:p>
    <w:p w14:paraId="212F48B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Brush.rgbResult = RGB(255, 0, 0);</w:t>
      </w:r>
    </w:p>
    <w:p w14:paraId="2E043E6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cBrush.Flags = CC_FULLOPEN | CC_RGBINIT;</w:t>
      </w:r>
    </w:p>
    <w:p w14:paraId="73DB1E0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endregion</w:t>
      </w:r>
    </w:p>
    <w:p w14:paraId="381B00B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F7BCD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region Color Choose Brush</w:t>
      </w:r>
    </w:p>
    <w:p w14:paraId="0114FCD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List = CreateWindowEx(0, L"LISTBOX", NULL, WS_CHILD | WS_VISIBLE | WS_BORDER | LBS_NOTIFY | WS_VSCROLL, 0, 240, PW.x1, 300, hwnd, (HMENU)100, GetModuleHandle(NULL), NULL);</w:t>
      </w:r>
    </w:p>
    <w:p w14:paraId="1D35AC4A" w14:textId="4CC60EA4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DeleteItem = CreateWindow(L"BUTTON", L", WS_CHILD | WS_VISIBLE, 0, 530, PW.x1, 40, hwnd, (HMENU)101, GetModuleHandle(NULL), NULL);</w:t>
      </w:r>
    </w:p>
    <w:p w14:paraId="2F1F4BFB" w14:textId="0E9A33E8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UpItem = CreateWindow(L"BUTTON", L"", WS_CHILD | WS_VISIBLE, 0, 570, PW.x1 / 2, 40, hwnd, (HMENU)102, GetModuleHandle(NULL), NULL);</w:t>
      </w:r>
    </w:p>
    <w:p w14:paraId="5EB2AAE5" w14:textId="0CAE1CF9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wndDownItem = CreateWindow(L"BUTTON", L"", WS_CHILD | WS_VISIBLE, PW.x1 / 2, 570, PW.x1 / 2, 40, hwnd, (HMENU)103, GetModuleHandle(NULL), NULL);</w:t>
      </w:r>
    </w:p>
    <w:p w14:paraId="0752F90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#pragma endregion</w:t>
      </w:r>
    </w:p>
    <w:p w14:paraId="152978C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730B83A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BC7305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96E90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PAINT:</w:t>
      </w:r>
    </w:p>
    <w:p w14:paraId="0F758BF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B86D92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Drawing)</w:t>
      </w:r>
    </w:p>
    <w:p w14:paraId="6F45418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EF0814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AINTSTRUCT ps;</w:t>
      </w:r>
    </w:p>
    <w:p w14:paraId="7B9C96D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 hdc = BeginPaint(hwnd, &amp;ps);</w:t>
      </w:r>
    </w:p>
    <w:p w14:paraId="4154E28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PEN hPen = CreatePen(PS_SOLID, Thickness, selectedColorThickness);</w:t>
      </w:r>
    </w:p>
    <w:p w14:paraId="7083E04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BRUSH hBrush = CreateSolidBrush(selectedColorBrush);</w:t>
      </w:r>
    </w:p>
    <w:p w14:paraId="0E41338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Object(hdc, hPen);</w:t>
      </w:r>
    </w:p>
    <w:p w14:paraId="7662B38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Object(hdc, hBrush);</w:t>
      </w:r>
    </w:p>
    <w:p w14:paraId="438F55E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itBlt(hdc, PW.x1, PW.y1, PW.Width, PW.Height, hdcBuffer, 0, 0, SRCCOPY);</w:t>
      </w:r>
    </w:p>
    <w:p w14:paraId="6CDF80E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rawShape(&amp;hdc, GetKeyState(VK_SHIFT) &amp; 0x8000);</w:t>
      </w:r>
    </w:p>
    <w:p w14:paraId="556196D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eleteObject(hPen);</w:t>
      </w:r>
    </w:p>
    <w:p w14:paraId="1BE42CB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eleteObject(hBrush);</w:t>
      </w:r>
    </w:p>
    <w:p w14:paraId="1B9533D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EndPaint(hwnd, &amp;ps);</w:t>
      </w:r>
    </w:p>
    <w:p w14:paraId="45F194A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FE04ED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3B3E54B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144E7E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81EA6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LBUTTONDOWN:</w:t>
      </w:r>
    </w:p>
    <w:p w14:paraId="3209541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AEAFF4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lParam) &gt;= PW.x1 &amp;&amp; selectedShape != 0) {</w:t>
      </w:r>
    </w:p>
    <w:p w14:paraId="1450C86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sDrawing = true;</w:t>
      </w:r>
    </w:p>
    <w:p w14:paraId="7A24B6F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.left = LOWORD(lParam);</w:t>
      </w:r>
    </w:p>
    <w:p w14:paraId="6D8BE74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.top = HIWORD(lParam);</w:t>
      </w:r>
    </w:p>
    <w:p w14:paraId="2B33E4C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.right = LOWORD(lParam);</w:t>
      </w:r>
    </w:p>
    <w:p w14:paraId="00DBC43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.bottom = HIWORD(lParam);</w:t>
      </w:r>
    </w:p>
    <w:p w14:paraId="0A032E6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16DBC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AINTSTRUCT ps;</w:t>
      </w:r>
    </w:p>
    <w:p w14:paraId="02FA9B3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 hdc = BeginPaint(hwnd, &amp;ps);</w:t>
      </w:r>
    </w:p>
    <w:p w14:paraId="6321E32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itBlt(hdcBuffer, 0, 0, PW.Width, PW.Height, hdc, PW.x1, PW.y1, SRCCOPY);</w:t>
      </w:r>
    </w:p>
    <w:p w14:paraId="2613216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ndPaint(hwnd, &amp;ps);</w:t>
      </w:r>
    </w:p>
    <w:p w14:paraId="46F5A15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3C86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Shape == 4) {</w:t>
      </w:r>
    </w:p>
    <w:p w14:paraId="24FC6BB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en.push_back({ LOWORD(lParam) ,HIWORD(lParam) });</w:t>
      </w:r>
    </w:p>
    <w:p w14:paraId="02BE217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316394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6A0465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Shape == 0)</w:t>
      </w:r>
    </w:p>
    <w:p w14:paraId="1DB7578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DA5299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sMove = true;</w:t>
      </w:r>
    </w:p>
    <w:p w14:paraId="643A2A8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artPos = { LOWORD(lParam), HIWORD(lParam) };</w:t>
      </w:r>
    </w:p>
    <w:p w14:paraId="267E434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4E6CFA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35B93EF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EB168E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711C08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MOUSEMOVE:</w:t>
      </w:r>
    </w:p>
    <w:p w14:paraId="1F13E2B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8EE7BD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Drawing)</w:t>
      </w:r>
    </w:p>
    <w:p w14:paraId="5012121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04CE98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lParam) &gt;= PW.x1) {</w:t>
      </w:r>
    </w:p>
    <w:p w14:paraId="01A7AC7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.right = LOWORD(lParam);</w:t>
      </w:r>
    </w:p>
    <w:p w14:paraId="18905BE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.bottom = HIWORD(lParam);</w:t>
      </w:r>
    </w:p>
    <w:p w14:paraId="75234EE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696643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Shape == 4) {</w:t>
      </w:r>
    </w:p>
    <w:p w14:paraId="328FA36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en.push_back({ LOWORD(lParam) ,HIWORD(lParam) });</w:t>
      </w:r>
    </w:p>
    <w:p w14:paraId="4B7D090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6CF29A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validateRect(hwnd, NULL, TRUE);</w:t>
      </w:r>
    </w:p>
    <w:p w14:paraId="247CDD2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53D0EF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272EAF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Move)</w:t>
      </w:r>
    </w:p>
    <w:p w14:paraId="3DAE225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C6908A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List, LB_GETCURSEL, 0, 0);</w:t>
      </w:r>
    </w:p>
    <w:p w14:paraId="447DB15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if (selectedIndex != LB_ERR) {</w:t>
      </w:r>
    </w:p>
    <w:p w14:paraId="2509BCD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Index = shapes.size() - selectedIndex - 1;</w:t>
      </w:r>
    </w:p>
    <w:p w14:paraId="019F24B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150E77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x = LOWORD(lParam) - startPos.x;</w:t>
      </w:r>
    </w:p>
    <w:p w14:paraId="27CD59D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y = HIWORD(lParam) - startPos.y;</w:t>
      </w:r>
    </w:p>
    <w:p w14:paraId="0BFB56B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43B196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hapes[selectedIndex].selectedShape == 4)</w:t>
      </w:r>
    </w:p>
    <w:p w14:paraId="2A4B4E1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6001DA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d::vector&lt;POINT&gt; bufpoints = shapes[selectedIndex].pen;</w:t>
      </w:r>
    </w:p>
    <w:p w14:paraId="6D7F54B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or (long a = 0;a &lt; shapes[selectedIndex].pen.size();a++)</w:t>
      </w:r>
    </w:p>
    <w:p w14:paraId="48E17BF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D5CC4D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pen[a].x += x;</w:t>
      </w:r>
    </w:p>
    <w:p w14:paraId="3AF7277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pen[a].y += y;</w:t>
      </w:r>
    </w:p>
    <w:p w14:paraId="36B2F50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A6DCDE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false, false);</w:t>
      </w:r>
    </w:p>
    <w:p w14:paraId="317FF22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pen = bufpoints;</w:t>
      </w:r>
    </w:p>
    <w:p w14:paraId="14798B9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ufpoints.clear();</w:t>
      </w:r>
    </w:p>
    <w:p w14:paraId="15ED46B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ABEEE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19CC3B3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B093C8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bufrect = shapes[selectedIndex].rect;</w:t>
      </w:r>
    </w:p>
    <w:p w14:paraId="3C639E5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left += x;</w:t>
      </w:r>
    </w:p>
    <w:p w14:paraId="54BE829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right += x;</w:t>
      </w:r>
    </w:p>
    <w:p w14:paraId="2BA5A96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top += y;</w:t>
      </w:r>
    </w:p>
    <w:p w14:paraId="0D60FBF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bottom += y;</w:t>
      </w:r>
    </w:p>
    <w:p w14:paraId="5CAEC58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false, false);</w:t>
      </w:r>
    </w:p>
    <w:p w14:paraId="37DD095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 = bufrect;</w:t>
      </w:r>
    </w:p>
    <w:p w14:paraId="35BB15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5278A3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8EEC61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B320CD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0A24501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E20E84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7BE3E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LBUTTONUP:</w:t>
      </w:r>
    </w:p>
    <w:p w14:paraId="0EE2F54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3E86EE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Drawing) {</w:t>
      </w:r>
    </w:p>
    <w:p w14:paraId="76F339A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sDrawing = false;</w:t>
      </w:r>
    </w:p>
    <w:p w14:paraId="6BF8B70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Shape == 4) {</w:t>
      </w:r>
    </w:p>
    <w:p w14:paraId="3F927A4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en.push_back({ LOWORD(lParam) ,HIWORD(lParam) });</w:t>
      </w:r>
    </w:p>
    <w:p w14:paraId="7169136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71A90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.push_back({ currentShape, bool(GetKeyState(VK_SHIFT) &amp; 0x8000),n,selectedShape, Thickness,selectedColorThickness,selectedColorBrush,pen });</w:t>
      </w:r>
    </w:p>
    <w:p w14:paraId="01221FE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en.clear();</w:t>
      </w:r>
    </w:p>
    <w:p w14:paraId="152D9C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CC84D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char_t buffer[30];</w:t>
      </w:r>
    </w:p>
    <w:p w14:paraId="6E104CE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wprintf(buffer, 30, L"(%d, %d), (%d, %d)", currentShape.left, currentShape.top, currentShape.right, currentShape.bottom);</w:t>
      </w:r>
    </w:p>
    <w:p w14:paraId="026355F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INSERTSTRING, (WPARAM)0, (LPARAM)buffer);</w:t>
      </w:r>
    </w:p>
    <w:p w14:paraId="37E5690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6FA0C6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 = { 0, 0, 0, 0 };</w:t>
      </w:r>
    </w:p>
    <w:p w14:paraId="71BAAF5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1E6B55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Move) {</w:t>
      </w:r>
    </w:p>
    <w:p w14:paraId="2AC79EC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sMove = false;</w:t>
      </w:r>
    </w:p>
    <w:p w14:paraId="472204E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F2364B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List, LB_GETCURSEL, 0, 0);</w:t>
      </w:r>
    </w:p>
    <w:p w14:paraId="0BDAB26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!= LB_ERR) {</w:t>
      </w:r>
    </w:p>
    <w:p w14:paraId="5FFB7DB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Index = shapes.size() - selectedIndex - 1;</w:t>
      </w:r>
    </w:p>
    <w:p w14:paraId="4E130DA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BFFABA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x = LOWORD(lParam) - startPos.x;</w:t>
      </w:r>
    </w:p>
    <w:p w14:paraId="2A68829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y = HIWORD(lParam) - startPos.y;</w:t>
      </w:r>
    </w:p>
    <w:p w14:paraId="0667277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629C3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hapes[selectedIndex].selectedShape == 4)</w:t>
      </w:r>
    </w:p>
    <w:p w14:paraId="680F872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6BFC9B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or (long a = 0;a &lt; shapes[selectedIndex].pen.size();a++)</w:t>
      </w:r>
    </w:p>
    <w:p w14:paraId="76AA4B5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E185A7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pen[a].x += x;</w:t>
      </w:r>
    </w:p>
    <w:p w14:paraId="07533A6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pen[a].y += y;</w:t>
      </w:r>
    </w:p>
    <w:p w14:paraId="1EF4840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5797E4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false, false);</w:t>
      </w:r>
    </w:p>
    <w:p w14:paraId="40EEF23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9CF023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594065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AC3163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left += x;</w:t>
      </w:r>
    </w:p>
    <w:p w14:paraId="4937E5B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right += x;</w:t>
      </w:r>
    </w:p>
    <w:p w14:paraId="00747DF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top += y;</w:t>
      </w:r>
    </w:p>
    <w:p w14:paraId="10122AF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electedIndex].rect.bottom += y;</w:t>
      </w:r>
    </w:p>
    <w:p w14:paraId="2406968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false, false);</w:t>
      </w:r>
    </w:p>
    <w:p w14:paraId="2BC98DC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E4FD2A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75064D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Main);</w:t>
      </w:r>
    </w:p>
    <w:p w14:paraId="3238343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138D63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6C7F9FF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290E0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0C75C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KEYDOWN:</w:t>
      </w:r>
    </w:p>
    <w:p w14:paraId="620EBBD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A4906A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lower = tolower((unsigned char)wParam);</w:t>
      </w:r>
    </w:p>
    <w:p w14:paraId="0E908BC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wParam == 'Z' &amp;&amp; GetKeyState(VK_CONTROL) &lt; 0) {</w:t>
      </w:r>
    </w:p>
    <w:p w14:paraId="5A4E649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true, true);</w:t>
      </w:r>
    </w:p>
    <w:p w14:paraId="0C751FB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);</w:t>
      </w:r>
    </w:p>
    <w:p w14:paraId="044F625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47B69E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3D9BCB9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DF457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witch (lower)</w:t>
      </w:r>
    </w:p>
    <w:p w14:paraId="3C79A52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1C098D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L'a':</w:t>
      </w:r>
    </w:p>
    <w:p w14:paraId="74B520C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case L'c':</w:t>
      </w:r>
    </w:p>
    <w:p w14:paraId="63B6C7C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L'd':</w:t>
      </w:r>
    </w:p>
    <w:p w14:paraId="761C2A7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Shape = lower - L'a' + 1;</w:t>
      </w:r>
    </w:p>
    <w:p w14:paraId="3196D28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SETCURSEL, selectedShape, 0);</w:t>
      </w:r>
    </w:p>
    <w:p w14:paraId="02176C1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Slider, SW_HIDE);</w:t>
      </w:r>
    </w:p>
    <w:p w14:paraId="5799BF0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Window();</w:t>
      </w:r>
    </w:p>
    <w:p w14:paraId="4041B31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337FE0B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BDC3C7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L'b':</w:t>
      </w:r>
    </w:p>
    <w:p w14:paraId="5B07C03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Shape = lower - L'a' + 1;</w:t>
      </w:r>
    </w:p>
    <w:p w14:paraId="536535C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SETCURSEL, selectedShape, 0);</w:t>
      </w:r>
    </w:p>
    <w:p w14:paraId="6CCBDCB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Slider, SW_SHOW);</w:t>
      </w:r>
    </w:p>
    <w:p w14:paraId="63DE594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6412DC4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2990BB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L'e':</w:t>
      </w:r>
    </w:p>
    <w:p w14:paraId="04647F9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Shape = 0;</w:t>
      </w:r>
    </w:p>
    <w:p w14:paraId="1E7ECE1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ComboBox, CB_SETCURSEL, selectedShape, 0);</w:t>
      </w:r>
    </w:p>
    <w:p w14:paraId="01B44DB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Slider, SW_HIDE);</w:t>
      </w:r>
    </w:p>
    <w:p w14:paraId="7D15989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Window();</w:t>
      </w:r>
    </w:p>
    <w:p w14:paraId="408C3E3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5F3B8E8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AD7ED5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8B91F1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10E9775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79405D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4B1F78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COMMAND:</w:t>
      </w:r>
    </w:p>
    <w:p w14:paraId="2A70F23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A0A215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0 &amp;&amp; HIWORD(wParam) == CBN_SELCHANGE) {</w:t>
      </w:r>
    </w:p>
    <w:p w14:paraId="01AD16B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ComboBox, CB_GETCURSEL, 0, 0);</w:t>
      </w:r>
    </w:p>
    <w:p w14:paraId="684E233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!= CB_ERR) {</w:t>
      </w:r>
    </w:p>
    <w:p w14:paraId="18AA6EB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== 2)</w:t>
      </w:r>
    </w:p>
    <w:p w14:paraId="5D6662F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BF024B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Slider, SW_SHOW);</w:t>
      </w:r>
    </w:p>
    <w:p w14:paraId="06BDE2D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DB421D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282A60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928E0A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owWindow(hSlider, SW_HIDE);</w:t>
      </w:r>
    </w:p>
    <w:p w14:paraId="203EDBF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Window();</w:t>
      </w:r>
    </w:p>
    <w:p w14:paraId="2688FA7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FFD13A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Shape = selectedIndex;</w:t>
      </w:r>
    </w:p>
    <w:p w14:paraId="5AE89E0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90345C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);</w:t>
      </w:r>
    </w:p>
    <w:p w14:paraId="7D9928A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B9797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1001)</w:t>
      </w:r>
    </w:p>
    <w:p w14:paraId="2174B7B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5B9F02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ChooseColor(&amp;ccThickness))</w:t>
      </w:r>
    </w:p>
    <w:p w14:paraId="193FEDB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48FCA5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ColorThickness = ccThickness.rgbResult;</w:t>
      </w:r>
    </w:p>
    <w:p w14:paraId="5B5165C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}</w:t>
      </w:r>
    </w:p>
    <w:p w14:paraId="5CBA9A1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DB789C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1002)</w:t>
      </w:r>
    </w:p>
    <w:p w14:paraId="052C799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640A26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ChooseColor(&amp;ccBrush))</w:t>
      </w:r>
    </w:p>
    <w:p w14:paraId="48A2B3B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4D44D3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ColorBrush = ccBrush.rgbResult;</w:t>
      </w:r>
    </w:p>
    <w:p w14:paraId="7FA30E7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D6FFDF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C6EF93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100) {</w:t>
      </w:r>
    </w:p>
    <w:p w14:paraId="085BC94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HIWORD(wParam) == LBN_SELCHANGE)</w:t>
      </w:r>
    </w:p>
    <w:p w14:paraId="4445DD9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752F58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List, LB_GETCURSEL, 0, 0);</w:t>
      </w:r>
    </w:p>
    <w:p w14:paraId="54A1DF5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Main);</w:t>
      </w:r>
    </w:p>
    <w:p w14:paraId="6101AEE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SETSEL, selectedIndex, 0);</w:t>
      </w:r>
    </w:p>
    <w:p w14:paraId="18A074E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EB2256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351A59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101)</w:t>
      </w:r>
    </w:p>
    <w:p w14:paraId="1E49EB5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4D65B0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List, LB_GETCURSEL, 0, 0);</w:t>
      </w:r>
    </w:p>
    <w:p w14:paraId="7E6EB6A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!= LB_ERR) {</w:t>
      </w:r>
    </w:p>
    <w:p w14:paraId="78628E8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false, true);</w:t>
      </w:r>
    </w:p>
    <w:p w14:paraId="78025A6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D533CB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D4E33B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C21F201" w14:textId="1FF83C82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MessageBox(NULL, L"!", L"", MB_ICONERROR | MB_OK);</w:t>
      </w:r>
    </w:p>
    <w:p w14:paraId="4D4DEEF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1D6964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Main);</w:t>
      </w:r>
    </w:p>
    <w:p w14:paraId="60504CB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39B7B9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102)</w:t>
      </w:r>
    </w:p>
    <w:p w14:paraId="7EE146C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364B1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List, LB_GETCURSEL, 0, 0);</w:t>
      </w:r>
    </w:p>
    <w:p w14:paraId="68ED315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!= LB_ERR) {</w:t>
      </w:r>
    </w:p>
    <w:p w14:paraId="6E8B6A7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&gt; 0)</w:t>
      </w:r>
    </w:p>
    <w:p w14:paraId="758135F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9004EF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 buf = shapes[shapes.size() - selectedIndex];</w:t>
      </w:r>
    </w:p>
    <w:p w14:paraId="1BE2853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hapes.size() - selectedIndex] = shapes[shapes.size() - selectedIndex - 1];</w:t>
      </w:r>
    </w:p>
    <w:p w14:paraId="5C1E6CD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hapes.size() - selectedIndex - 1] = buf;</w:t>
      </w:r>
    </w:p>
    <w:p w14:paraId="1641913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6C345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char_t buffer1[30];</w:t>
      </w:r>
    </w:p>
    <w:p w14:paraId="0E21774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char_t buffer2[30];</w:t>
      </w:r>
    </w:p>
    <w:p w14:paraId="34EAA2B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GETTEXT, selectedIndex - 1, (LPARAM)buffer1);</w:t>
      </w:r>
    </w:p>
    <w:p w14:paraId="2870DC8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GETTEXT, selectedIndex, (LPARAM)buffer2);</w:t>
      </w:r>
    </w:p>
    <w:p w14:paraId="0CC8508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DELETESTRING, selectedIndex - 1, 0);</w:t>
      </w:r>
    </w:p>
    <w:p w14:paraId="7BC5203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DELETESTRING, selectedIndex - 1, 0);</w:t>
      </w:r>
    </w:p>
    <w:p w14:paraId="547165B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INSERTSTRING, selectedIndex - 1, (LPARAM)buffer1);</w:t>
      </w:r>
    </w:p>
    <w:p w14:paraId="1D5752C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INSERTSTRING, selectedIndex - 1, (LPARAM)buffer2);</w:t>
      </w:r>
    </w:p>
    <w:p w14:paraId="3A0F727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SETCURSEL, selectedIndex - 1, 0);</w:t>
      </w:r>
    </w:p>
    <w:p w14:paraId="7DA6EE5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RePaint(false, false);</w:t>
      </w:r>
    </w:p>
    <w:p w14:paraId="081322E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12FC05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FF2355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9F67C1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0026A12" w14:textId="264A9C4E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MessageBox(NULL, L"!", L"", MB_ICONERROR | MB_OK);</w:t>
      </w:r>
    </w:p>
    <w:p w14:paraId="07AC22D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1C12D9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Main);</w:t>
      </w:r>
    </w:p>
    <w:p w14:paraId="1AFF603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219D30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OWORD(wParam) == 103)</w:t>
      </w:r>
    </w:p>
    <w:p w14:paraId="43C07E5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ABCAE0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selectedIndex = SendMessage(hwndList, LB_GETCURSEL, 0, 0);</w:t>
      </w:r>
    </w:p>
    <w:p w14:paraId="436DCA4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!= LB_ERR) {</w:t>
      </w:r>
    </w:p>
    <w:p w14:paraId="65F6611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electedIndex &lt; shapes.size() - 1)</w:t>
      </w:r>
    </w:p>
    <w:p w14:paraId="37F83C0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924802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 buf = shapes[shapes.size() - selectedIndex - 1];</w:t>
      </w:r>
    </w:p>
    <w:p w14:paraId="1854882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hapes.size() - selectedIndex - 1] = shapes[shapes.size() - selectedIndex - 2];</w:t>
      </w:r>
    </w:p>
    <w:p w14:paraId="7DF7CD9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[shapes.size() - selectedIndex - 2] = buf;</w:t>
      </w:r>
    </w:p>
    <w:p w14:paraId="2696945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9C48A1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char_t buffer1[30];</w:t>
      </w:r>
    </w:p>
    <w:p w14:paraId="03F37E9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wchar_t buffer2[30];</w:t>
      </w:r>
    </w:p>
    <w:p w14:paraId="2F4B0FE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GETTEXT, selectedIndex + 1, (LPARAM)buffer1);</w:t>
      </w:r>
    </w:p>
    <w:p w14:paraId="6DAD4C6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GETTEXT, selectedIndex, (LPARAM)buffer2);</w:t>
      </w:r>
    </w:p>
    <w:p w14:paraId="2C5A176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DELETESTRING, selectedIndex, 0);</w:t>
      </w:r>
    </w:p>
    <w:p w14:paraId="1741164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DELETESTRING, selectedIndex, 0);</w:t>
      </w:r>
    </w:p>
    <w:p w14:paraId="370144D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INSERTSTRING, selectedIndex, (LPARAM)buffer2);</w:t>
      </w:r>
    </w:p>
    <w:p w14:paraId="46B9CC4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INSERTSTRING, selectedIndex, (LPARAM)buffer1);</w:t>
      </w:r>
    </w:p>
    <w:p w14:paraId="60DED57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SETCURSEL, selectedIndex + 1, 0);</w:t>
      </w:r>
    </w:p>
    <w:p w14:paraId="5FB1663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Paint(false, false);</w:t>
      </w:r>
    </w:p>
    <w:p w14:paraId="33AA45B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6411DC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2019C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989FA3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D51647B" w14:textId="09EB75DB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MessageBox(NULL, L"!", L"", MB_ICONERROR | MB_OK);</w:t>
      </w:r>
    </w:p>
    <w:p w14:paraId="06887B4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CED4BC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Main);</w:t>
      </w:r>
    </w:p>
    <w:p w14:paraId="7680B8A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337E03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51A07A4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47F3A9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F7ECC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HSCROLL:</w:t>
      </w:r>
    </w:p>
    <w:p w14:paraId="1542748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17DB67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Param == (LPARAM)hSlider)</w:t>
      </w:r>
    </w:p>
    <w:p w14:paraId="3ECDAF0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n = SendMessage(hSlider, TBM_GETPOS, 0, 0);</w:t>
      </w:r>
    </w:p>
    <w:p w14:paraId="73C0511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3F2FBD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lParam == (LPARAM)hSliderThickness)</w:t>
      </w:r>
    </w:p>
    <w:p w14:paraId="0BB4ABA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Thickness = SendMessage(hSliderThickness, TBM_GETPOS, 0, 0);</w:t>
      </w:r>
    </w:p>
    <w:p w14:paraId="2D299D6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089393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if (lParam == (LPARAM)hSliderThickness)</w:t>
      </w:r>
    </w:p>
    <w:p w14:paraId="1B63B11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Thickness = SendMessage(hSliderThickness, TBM_GETPOS, 0, 0);</w:t>
      </w:r>
    </w:p>
    <w:p w14:paraId="5A8CAFB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23DF7D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tFocus(hwnd);</w:t>
      </w:r>
    </w:p>
    <w:p w14:paraId="7E58DBD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31F611C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8140CB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4391FD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WM_DESTROY:</w:t>
      </w:r>
    </w:p>
    <w:p w14:paraId="5E86BCD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207601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ostQuitMessage(0);</w:t>
      </w:r>
    </w:p>
    <w:p w14:paraId="1FFF3AD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1D80F8C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D5171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4E32ED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A898A9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turn DefWindowProc(hwnd, msg, wParam, lParam);</w:t>
      </w:r>
    </w:p>
    <w:p w14:paraId="6997509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CFBD3D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FA221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oid FillRectWindow() {</w:t>
      </w:r>
    </w:p>
    <w:p w14:paraId="7DFB921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 hdchwndMain = GetDC(hwndMain);</w:t>
      </w:r>
    </w:p>
    <w:p w14:paraId="371F86B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rect1{ 0,0,PW.x1,PW.y2 };</w:t>
      </w:r>
    </w:p>
    <w:p w14:paraId="4F80141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(hdchwndMain, &amp;rect1, (HBRUSH)(COLOR_WINDOW));</w:t>
      </w:r>
    </w:p>
    <w:p w14:paraId="7F8F88A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leaseDC(hwndMain, hdchwndMain);</w:t>
      </w:r>
    </w:p>
    <w:p w14:paraId="40794CE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887E74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0BF57F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oid RePaint(bool ctrlZ, bool del)</w:t>
      </w:r>
    </w:p>
    <w:p w14:paraId="279E972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A1915F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shapes.size() &gt; 0) {</w:t>
      </w:r>
    </w:p>
    <w:p w14:paraId="7F6BC4E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indexItem;</w:t>
      </w:r>
    </w:p>
    <w:p w14:paraId="646D792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del) {</w:t>
      </w:r>
    </w:p>
    <w:p w14:paraId="56CEBA7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ctrlZ)</w:t>
      </w:r>
    </w:p>
    <w:p w14:paraId="53D36DF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12FAD8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.pop_back();</w:t>
      </w:r>
    </w:p>
    <w:p w14:paraId="4D20B80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dexItem = 0;</w:t>
      </w:r>
    </w:p>
    <w:p w14:paraId="7B4005C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229C5E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79B2F5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7754FA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7D116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dexItem = SendMessage(hwndList, LB_GETCURSEL, 0, 0);</w:t>
      </w:r>
    </w:p>
    <w:p w14:paraId="7B12946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hapes.erase(shapes.begin() + shapes.size() - indexItem - 1);</w:t>
      </w:r>
    </w:p>
    <w:p w14:paraId="12D445C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484CD3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ndMessage(hwndList, LB_DELETESTRING, indexItem, 0);</w:t>
      </w:r>
    </w:p>
    <w:p w14:paraId="25C1712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91DB0A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0F540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bufSelectedColorThickness = selectedColorThickness;</w:t>
      </w:r>
    </w:p>
    <w:p w14:paraId="0E1699E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OLORREF bufSelectedColorBrush = selectedColorBrush;</w:t>
      </w:r>
    </w:p>
    <w:p w14:paraId="141C2B1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bufCurrentShape = currentShape;</w:t>
      </w:r>
    </w:p>
    <w:p w14:paraId="17ACB1F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bufSelectedShape = selectedShape;</w:t>
      </w:r>
    </w:p>
    <w:p w14:paraId="57354B6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bufn = n;</w:t>
      </w:r>
    </w:p>
    <w:p w14:paraId="329B222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std::vector&lt;POINT&gt; bufpen = pen;</w:t>
      </w:r>
    </w:p>
    <w:p w14:paraId="047A540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3F5DE1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DC hdc = GetDC(hwndMain);</w:t>
      </w:r>
    </w:p>
    <w:p w14:paraId="6A56F55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CT rect1{ PW.x1, PW.y1, PW.x2, PW.y2, };</w:t>
      </w:r>
    </w:p>
    <w:p w14:paraId="25101A8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(hdc, &amp;rect1, (HBRUSH)(COLOR_WINDOW + 1));</w:t>
      </w:r>
    </w:p>
    <w:p w14:paraId="75D563E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667B3F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or (int a = 0; a &lt; shapes.size();a++) {</w:t>
      </w:r>
    </w:p>
    <w:p w14:paraId="236F28F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PEN hPen = CreatePen(PS_SOLID, shapes[a].Thickness, shapes[a].selectedColorThickness);</w:t>
      </w:r>
    </w:p>
    <w:p w14:paraId="7A82CA8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HBRUSH hBrush = CreateSolidBrush(shapes[a].selectedColorBrush);</w:t>
      </w:r>
    </w:p>
    <w:p w14:paraId="06A10F4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Object(hdc, hPen);</w:t>
      </w:r>
    </w:p>
    <w:p w14:paraId="6BD446C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Object(hdc, hBrush);</w:t>
      </w:r>
    </w:p>
    <w:p w14:paraId="49ACF3C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n = shapes[a].n;</w:t>
      </w:r>
    </w:p>
    <w:p w14:paraId="0B11C45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Shape = shapes[a].selectedShape;</w:t>
      </w:r>
    </w:p>
    <w:p w14:paraId="43A5C7F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en = shapes[a].pen;</w:t>
      </w:r>
    </w:p>
    <w:p w14:paraId="49F46B4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 = shapes[a].rect;</w:t>
      </w:r>
    </w:p>
    <w:p w14:paraId="40C541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rawShape(&amp;hdc, shapes[a].isCorrect);</w:t>
      </w:r>
    </w:p>
    <w:p w14:paraId="6A6A59B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eleteObject(hPen);</w:t>
      </w:r>
    </w:p>
    <w:p w14:paraId="0CFFB64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eleteObject(hBrush);</w:t>
      </w:r>
    </w:p>
    <w:p w14:paraId="490015C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3518E8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D4985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eleaseDC(hwndMain, hdc);</w:t>
      </w:r>
    </w:p>
    <w:p w14:paraId="18E54BA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F9302E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ColorThickness = bufSelectedColorThickness;</w:t>
      </w:r>
    </w:p>
    <w:p w14:paraId="35E43B1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ColorBrush = bufSelectedColorBrush;</w:t>
      </w:r>
    </w:p>
    <w:p w14:paraId="0FBB473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urrentShape = bufCurrentShape;</w:t>
      </w:r>
    </w:p>
    <w:p w14:paraId="1EA7870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electedShape = bufSelectedShape;</w:t>
      </w:r>
    </w:p>
    <w:p w14:paraId="1BF4226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n = bufn;</w:t>
      </w:r>
    </w:p>
    <w:p w14:paraId="7FD7F9B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en = bufpen;</w:t>
      </w:r>
    </w:p>
    <w:p w14:paraId="1B92F15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ufpen.clear();</w:t>
      </w:r>
    </w:p>
    <w:p w14:paraId="6F40673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4C3E0E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997BB9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042FC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oid DrawShape(HDC* hdc, bool isCorrect)</w:t>
      </w:r>
    </w:p>
    <w:p w14:paraId="74A9A74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B84362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ong* x1 = &amp;currentShape.left;</w:t>
      </w:r>
    </w:p>
    <w:p w14:paraId="0A1E2F5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ong* y1 = &amp;currentShape.top;</w:t>
      </w:r>
    </w:p>
    <w:p w14:paraId="430AE6C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ong* x2 = &amp;currentShape.right;</w:t>
      </w:r>
    </w:p>
    <w:p w14:paraId="1444801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ong* y2 = &amp;currentShape.bottom;</w:t>
      </w:r>
    </w:p>
    <w:p w14:paraId="22F3C33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5F8BA7" w14:textId="6761AE4F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witch (selectedShape) {</w:t>
      </w:r>
    </w:p>
    <w:p w14:paraId="537D353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1:</w:t>
      </w:r>
    </w:p>
    <w:p w14:paraId="057098D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Correct) {</w:t>
      </w:r>
    </w:p>
    <w:p w14:paraId="4BA4399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centerX = (*x1 + *x2) / 2;</w:t>
      </w:r>
    </w:p>
    <w:p w14:paraId="7642F6C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centerY = (*y1 + *y2) / 2;</w:t>
      </w:r>
    </w:p>
    <w:p w14:paraId="020219B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radius = (*x2 - *x1) / 2;</w:t>
      </w:r>
    </w:p>
    <w:p w14:paraId="25A1713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lipse(*hdc, centerX - radius, centerY - radius, centerX + radius, centerY + radius);</w:t>
      </w:r>
    </w:p>
    <w:p w14:paraId="3D8084B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66FA95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else {</w:t>
      </w:r>
    </w:p>
    <w:p w14:paraId="04C007B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lipse(*hdc, *x1, *y1, *x2, *y2);</w:t>
      </w:r>
    </w:p>
    <w:p w14:paraId="55F47ED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FB236D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4EECEF6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2:</w:t>
      </w:r>
    </w:p>
    <w:p w14:paraId="72A8361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isCorrect)</w:t>
      </w:r>
    </w:p>
    <w:p w14:paraId="3A2F6EF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8BFC6B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ouble angle = 2 * M_PI / n;</w:t>
      </w:r>
    </w:p>
    <w:p w14:paraId="0037A9B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radius, x;</w:t>
      </w:r>
    </w:p>
    <w:p w14:paraId="727754C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y = *y1;</w:t>
      </w:r>
    </w:p>
    <w:p w14:paraId="66FD55E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d::vector&lt;POINT&gt; vertices;</w:t>
      </w:r>
    </w:p>
    <w:p w14:paraId="1FD64D5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61360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*x2 &gt;= *x1)</w:t>
      </w:r>
    </w:p>
    <w:p w14:paraId="5B62925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F941D4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*y2 &gt;= *y1)</w:t>
      </w:r>
    </w:p>
    <w:p w14:paraId="2034A75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F05111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adius = (*x2 - *x1) / 2;</w:t>
      </w:r>
    </w:p>
    <w:p w14:paraId="206E9B8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E51EFB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38657574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757AB4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adius = (*x1 - *x2) / 2;</w:t>
      </w:r>
    </w:p>
    <w:p w14:paraId="6953596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D989EC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x = *x1 + (*x2 - *x1) / 2 - radius * tan(M_PI / n);</w:t>
      </w:r>
    </w:p>
    <w:p w14:paraId="230F14A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498098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27B28F7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836484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*y2 &gt;= *y1)</w:t>
      </w:r>
    </w:p>
    <w:p w14:paraId="2580B92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64B8DF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adius = (*x1 - *x2) / 2;</w:t>
      </w:r>
    </w:p>
    <w:p w14:paraId="2B93230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6B4015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2A41DC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D1642F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radius = (*x2 - *x1) / 2;</w:t>
      </w:r>
    </w:p>
    <w:p w14:paraId="0A13CD0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4AC970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x = *x1 - abs(*x2 - *x1) / 2 - radius * tan(M_PI / n);</w:t>
      </w:r>
    </w:p>
    <w:p w14:paraId="5C2A9E1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9FFBB2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BCEA5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or (int i = 0; i &lt; n; i++) {</w:t>
      </w:r>
    </w:p>
    <w:p w14:paraId="7476030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ertices.push_back({ x,y });</w:t>
      </w:r>
    </w:p>
    <w:p w14:paraId="6E5E5EE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x += static_cast&lt;int&gt;(radius * 2 * cos(angle * i));</w:t>
      </w:r>
    </w:p>
    <w:p w14:paraId="356BDBC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y += static_cast&lt;int&gt;(radius * 2 * sin(angle * i));</w:t>
      </w:r>
    </w:p>
    <w:p w14:paraId="05DC022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44B018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86B22C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olygon(*hdc, vertices.data(), n);</w:t>
      </w:r>
    </w:p>
    <w:p w14:paraId="466E0DD0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714B78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0D0D2F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63B08C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width = *x2 - *x1;</w:t>
      </w:r>
    </w:p>
    <w:p w14:paraId="41CD98F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lastRenderedPageBreak/>
        <w:t>int height = *y2 - *y1;</w:t>
      </w:r>
    </w:p>
    <w:p w14:paraId="0771CBD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centerX = (*x1 + *x2) / 2;</w:t>
      </w:r>
    </w:p>
    <w:p w14:paraId="33A5D2F8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centerY = (*y1 + *y2) / 2;</w:t>
      </w:r>
    </w:p>
    <w:p w14:paraId="7B9B421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double angle = 2 * M_PI / n;</w:t>
      </w:r>
    </w:p>
    <w:p w14:paraId="0E436FE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std::vector&lt;POINT&gt; vertices;</w:t>
      </w:r>
    </w:p>
    <w:p w14:paraId="4C29D5C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FBF93A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or (int i = 0; i &lt; n; i++)</w:t>
      </w:r>
    </w:p>
    <w:p w14:paraId="0C952B8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1B3541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x = static_cast&lt;int&gt;(centerX + width / 2 * cos(i * angle));</w:t>
      </w:r>
    </w:p>
    <w:p w14:paraId="67AF1C0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nt y = static_cast&lt;int&gt;(centerY + height / 2 * sin(i * angle));</w:t>
      </w:r>
    </w:p>
    <w:p w14:paraId="43D4030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vertices.push_back({ x, y });</w:t>
      </w:r>
    </w:p>
    <w:p w14:paraId="3785EBE1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7B6EEA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FED72CD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if (!vertices.empty())</w:t>
      </w:r>
    </w:p>
    <w:p w14:paraId="4359F3EB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CEF693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olygon(*hdc, vertices.data(), static_cast&lt;int&gt;(vertices.size()));</w:t>
      </w:r>
    </w:p>
    <w:p w14:paraId="37A463EF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89A9287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CF4228E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4CF3BFF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3:</w:t>
      </w:r>
    </w:p>
    <w:p w14:paraId="3E17AC4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MoveToEx(*hdc, *x1, *y1, NULL);</w:t>
      </w:r>
    </w:p>
    <w:p w14:paraId="2D3952A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LineTo(*hdc, *x2, *y2);</w:t>
      </w:r>
    </w:p>
    <w:p w14:paraId="0B2473E3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6FEFBC52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case 4:</w:t>
      </w:r>
    </w:p>
    <w:p w14:paraId="5B1884D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Polyline(*hdc, (POINT*)&amp;pen[0], pen.size());</w:t>
      </w:r>
    </w:p>
    <w:p w14:paraId="56ACC0B6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3C69DE15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479AEE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B37EDF9" w14:textId="77777777" w:rsidR="000E4557" w:rsidRPr="000E4557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FillRectWindow();</w:t>
      </w:r>
    </w:p>
    <w:p w14:paraId="510FAA47" w14:textId="574AB07E" w:rsidR="001A4F04" w:rsidRPr="001A4F04" w:rsidRDefault="000E4557" w:rsidP="000E455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455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A0C8255" w14:textId="22D63650" w:rsidR="006C7442" w:rsidRPr="001A4F04" w:rsidRDefault="006C7442" w:rsidP="001A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C7442" w:rsidRPr="001A4F04" w:rsidSect="00A42E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410B" w14:textId="77777777" w:rsidR="004263EF" w:rsidRDefault="004263EF" w:rsidP="00A42E8A">
      <w:pPr>
        <w:spacing w:after="0" w:line="240" w:lineRule="auto"/>
      </w:pPr>
      <w:r>
        <w:separator/>
      </w:r>
    </w:p>
  </w:endnote>
  <w:endnote w:type="continuationSeparator" w:id="0">
    <w:p w14:paraId="5B97263B" w14:textId="77777777" w:rsidR="004263EF" w:rsidRDefault="004263E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673AD805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577E2DAD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E371" w14:textId="77777777" w:rsidR="004263EF" w:rsidRDefault="004263EF" w:rsidP="00A42E8A">
      <w:pPr>
        <w:spacing w:after="0" w:line="240" w:lineRule="auto"/>
      </w:pPr>
      <w:r>
        <w:separator/>
      </w:r>
    </w:p>
  </w:footnote>
  <w:footnote w:type="continuationSeparator" w:id="0">
    <w:p w14:paraId="5E50AEB4" w14:textId="77777777" w:rsidR="004263EF" w:rsidRDefault="004263E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3" type="#_x0000_t75" style="width:11.35pt;height:11.3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FE"/>
    <w:rsid w:val="00030428"/>
    <w:rsid w:val="00076C5D"/>
    <w:rsid w:val="000E0037"/>
    <w:rsid w:val="000E4557"/>
    <w:rsid w:val="000E501F"/>
    <w:rsid w:val="00122616"/>
    <w:rsid w:val="001277C5"/>
    <w:rsid w:val="001444F4"/>
    <w:rsid w:val="001520E7"/>
    <w:rsid w:val="001946F4"/>
    <w:rsid w:val="001A4F04"/>
    <w:rsid w:val="001C623F"/>
    <w:rsid w:val="001E79A2"/>
    <w:rsid w:val="00220E1A"/>
    <w:rsid w:val="00221FE5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74791"/>
    <w:rsid w:val="003D77A2"/>
    <w:rsid w:val="003D7FD4"/>
    <w:rsid w:val="003F3691"/>
    <w:rsid w:val="00404959"/>
    <w:rsid w:val="00417DD9"/>
    <w:rsid w:val="00425B56"/>
    <w:rsid w:val="004263EF"/>
    <w:rsid w:val="004332EB"/>
    <w:rsid w:val="00450774"/>
    <w:rsid w:val="004A6E67"/>
    <w:rsid w:val="004C3BB8"/>
    <w:rsid w:val="004E2CE7"/>
    <w:rsid w:val="004E3656"/>
    <w:rsid w:val="004F184F"/>
    <w:rsid w:val="00546365"/>
    <w:rsid w:val="005527B3"/>
    <w:rsid w:val="00556C2D"/>
    <w:rsid w:val="00564798"/>
    <w:rsid w:val="00594737"/>
    <w:rsid w:val="005C1F43"/>
    <w:rsid w:val="005C2C9C"/>
    <w:rsid w:val="005D2D5A"/>
    <w:rsid w:val="005E2E14"/>
    <w:rsid w:val="005F10E6"/>
    <w:rsid w:val="006864D7"/>
    <w:rsid w:val="006A6A90"/>
    <w:rsid w:val="006C7442"/>
    <w:rsid w:val="006F274D"/>
    <w:rsid w:val="006F45E2"/>
    <w:rsid w:val="007017F4"/>
    <w:rsid w:val="007320FE"/>
    <w:rsid w:val="0074494D"/>
    <w:rsid w:val="00744B76"/>
    <w:rsid w:val="00750635"/>
    <w:rsid w:val="00757CE3"/>
    <w:rsid w:val="0076436D"/>
    <w:rsid w:val="00774CF4"/>
    <w:rsid w:val="007C6ED3"/>
    <w:rsid w:val="007D12DD"/>
    <w:rsid w:val="007D7702"/>
    <w:rsid w:val="00814FE5"/>
    <w:rsid w:val="00816C11"/>
    <w:rsid w:val="0082387F"/>
    <w:rsid w:val="00860072"/>
    <w:rsid w:val="0088739B"/>
    <w:rsid w:val="008C7C17"/>
    <w:rsid w:val="008F2078"/>
    <w:rsid w:val="00902E3E"/>
    <w:rsid w:val="00987EDE"/>
    <w:rsid w:val="009A52B3"/>
    <w:rsid w:val="009A71D2"/>
    <w:rsid w:val="009B22A2"/>
    <w:rsid w:val="009C160F"/>
    <w:rsid w:val="009C5940"/>
    <w:rsid w:val="009D7D7D"/>
    <w:rsid w:val="009F0AE7"/>
    <w:rsid w:val="00A308C8"/>
    <w:rsid w:val="00A4248B"/>
    <w:rsid w:val="00A42587"/>
    <w:rsid w:val="00A42E8A"/>
    <w:rsid w:val="00A638CE"/>
    <w:rsid w:val="00A86C6E"/>
    <w:rsid w:val="00AA5498"/>
    <w:rsid w:val="00AA6276"/>
    <w:rsid w:val="00AB4667"/>
    <w:rsid w:val="00AE13A8"/>
    <w:rsid w:val="00AF0CEC"/>
    <w:rsid w:val="00AF725F"/>
    <w:rsid w:val="00B15FA7"/>
    <w:rsid w:val="00B83906"/>
    <w:rsid w:val="00B872E3"/>
    <w:rsid w:val="00B92C4A"/>
    <w:rsid w:val="00B944B7"/>
    <w:rsid w:val="00BA065E"/>
    <w:rsid w:val="00BB4450"/>
    <w:rsid w:val="00BD41FE"/>
    <w:rsid w:val="00C14E4B"/>
    <w:rsid w:val="00C25EF7"/>
    <w:rsid w:val="00C32627"/>
    <w:rsid w:val="00C40FF5"/>
    <w:rsid w:val="00C52EB6"/>
    <w:rsid w:val="00C64C21"/>
    <w:rsid w:val="00C96715"/>
    <w:rsid w:val="00CD104F"/>
    <w:rsid w:val="00CF5EAE"/>
    <w:rsid w:val="00D00F1F"/>
    <w:rsid w:val="00D040C2"/>
    <w:rsid w:val="00D256AD"/>
    <w:rsid w:val="00D3179E"/>
    <w:rsid w:val="00D95FA7"/>
    <w:rsid w:val="00DA2595"/>
    <w:rsid w:val="00DB5A23"/>
    <w:rsid w:val="00DF1387"/>
    <w:rsid w:val="00DF1FA4"/>
    <w:rsid w:val="00E16817"/>
    <w:rsid w:val="00E23AC6"/>
    <w:rsid w:val="00E66E5B"/>
    <w:rsid w:val="00E74A5C"/>
    <w:rsid w:val="00E75706"/>
    <w:rsid w:val="00EA2BD3"/>
    <w:rsid w:val="00EA2DA8"/>
    <w:rsid w:val="00EB266C"/>
    <w:rsid w:val="00EC0BC2"/>
    <w:rsid w:val="00EC142F"/>
    <w:rsid w:val="00ED2518"/>
    <w:rsid w:val="00ED616D"/>
    <w:rsid w:val="00ED6BA8"/>
    <w:rsid w:val="00EE1E69"/>
    <w:rsid w:val="00F07375"/>
    <w:rsid w:val="00F140CC"/>
    <w:rsid w:val="00F56C45"/>
    <w:rsid w:val="00F6126B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F4DC"/>
  <w15:docId w15:val="{03B62FA9-B79E-4EEF-AEDB-6E02E5F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AE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AE13A8"/>
  </w:style>
  <w:style w:type="character" w:customStyle="1" w:styleId="eop">
    <w:name w:val="eop"/>
    <w:basedOn w:val="a0"/>
    <w:rsid w:val="00AE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562D-33B2-4B92-B3FE-A86BC8A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оля Климкович</cp:lastModifiedBy>
  <cp:revision>44</cp:revision>
  <cp:lastPrinted>2023-09-14T21:26:00Z</cp:lastPrinted>
  <dcterms:created xsi:type="dcterms:W3CDTF">2023-09-26T17:06:00Z</dcterms:created>
  <dcterms:modified xsi:type="dcterms:W3CDTF">2023-09-27T14:43:00Z</dcterms:modified>
</cp:coreProperties>
</file>